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9D6659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3517D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8ACAB90" w:rsidR="00182609" w:rsidRDefault="00E3517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8 luglio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5103"/>
        <w:gridCol w:w="1134"/>
      </w:tblGrid>
      <w:tr w:rsidR="00E3517D" w14:paraId="5F1DF464" w14:textId="77777777" w:rsidTr="00E351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654B0C" w14:textId="77777777" w:rsid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FD135C" w14:textId="77777777" w:rsid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DC579D" w14:textId="77777777" w:rsid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19D570" w14:textId="77777777" w:rsid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3517D" w14:paraId="02D351A1" w14:textId="77777777" w:rsidTr="00E3517D">
        <w:trPr>
          <w:trHeight w:val="9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57DD7" w14:textId="77777777" w:rsidR="00E3517D" w:rsidRPr="00E3517D" w:rsidRDefault="00E3517D" w:rsidP="00E351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96EF4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517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3517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432-  DIB:N2025/0005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27C47" w14:textId="47849A31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69086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35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3517D" w14:paraId="38123C57" w14:textId="77777777" w:rsidTr="00E3517D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F4528" w14:textId="77777777" w:rsidR="00E3517D" w:rsidRPr="00E3517D" w:rsidRDefault="00E3517D" w:rsidP="00E351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D0E2A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517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3517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2018-  DIB:N2021/0023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52AC3" w14:textId="3E5FB37A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5BF3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35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3517D" w14:paraId="5E517C38" w14:textId="77777777" w:rsidTr="00E3517D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19EE3" w14:textId="77777777" w:rsidR="00E3517D" w:rsidRPr="00E3517D" w:rsidRDefault="00E3517D" w:rsidP="00E351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936AC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517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3517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085-  DIB:N2024/0008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30D8C" w14:textId="451C224B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B7C04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35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E3517D" w14:paraId="7FE32A45" w14:textId="77777777" w:rsidTr="00E3517D">
        <w:trPr>
          <w:trHeight w:val="10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75738" w14:textId="77777777" w:rsidR="00E3517D" w:rsidRPr="00E3517D" w:rsidRDefault="00E3517D" w:rsidP="00E351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E83E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351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5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43- GIP:N2022/002366- DIB:N2023/0014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F77C0" w14:textId="635C5E93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1E9CC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35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517D" w14:paraId="5C2097EB" w14:textId="77777777" w:rsidTr="00E3517D">
        <w:trPr>
          <w:trHeight w:val="8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9A050" w14:textId="77777777" w:rsidR="00E3517D" w:rsidRPr="00E3517D" w:rsidRDefault="00E3517D" w:rsidP="00E351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7F1A8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517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3517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899-  DIB:N2025/0005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E96A4" w14:textId="69A52A9B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5FEE5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35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E3517D" w14:paraId="2A69CC98" w14:textId="77777777" w:rsidTr="00E3517D">
        <w:trPr>
          <w:trHeight w:val="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0EE9B" w14:textId="77777777" w:rsidR="00E3517D" w:rsidRPr="00E3517D" w:rsidRDefault="00E3517D" w:rsidP="00E351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A127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351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5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222- GIP:N2020/000204- DIB:N2024/0016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91DC7" w14:textId="3D21242F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0F25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35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3517D" w14:paraId="06CD4A56" w14:textId="77777777" w:rsidTr="00E3517D">
        <w:trPr>
          <w:trHeight w:val="8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A801" w14:textId="77777777" w:rsidR="00E3517D" w:rsidRPr="00E3517D" w:rsidRDefault="00E3517D" w:rsidP="00E351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BFE76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517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3517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138-  DIB:N2023/0000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DD55F" w14:textId="00606A28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F9BEB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35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3517D" w14:paraId="02355E65" w14:textId="77777777" w:rsidTr="00E3517D">
        <w:trPr>
          <w:trHeight w:val="8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96F0E" w14:textId="77777777" w:rsidR="00E3517D" w:rsidRPr="00E3517D" w:rsidRDefault="00E3517D" w:rsidP="00E351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62D33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517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3517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9107-  DIB:N2024/0016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0D172" w14:textId="0DD53EF3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FED09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35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3517D" w14:paraId="2A2993E7" w14:textId="77777777" w:rsidTr="00E3517D">
        <w:trPr>
          <w:trHeight w:val="1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3005D" w14:textId="77777777" w:rsidR="00E3517D" w:rsidRPr="00E3517D" w:rsidRDefault="00E3517D" w:rsidP="00E351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1C80D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351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35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379- GIP:N2022/000690- DIB:N2024/0015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48A85" w14:textId="48DCAF85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2C417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35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3517D" w14:paraId="14F9F7A3" w14:textId="77777777" w:rsidTr="00E3517D">
        <w:trPr>
          <w:trHeight w:val="8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BCDD3" w14:textId="77777777" w:rsidR="00E3517D" w:rsidRPr="00E3517D" w:rsidRDefault="00E3517D" w:rsidP="00E3517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3E75F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517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3517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215-  DIB:N2022/0022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031E7" w14:textId="55464ED9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757A3" w14:textId="77777777" w:rsidR="00E3517D" w:rsidRP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351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2CD119EB" w14:textId="77777777" w:rsidR="00E3517D" w:rsidRDefault="00E351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SALVAGNO RINVIA ANCHE TUTTI </w:t>
      </w:r>
    </w:p>
    <w:p w14:paraId="6B678BA6" w14:textId="4532115E" w:rsidR="00E3517D" w:rsidRDefault="00E351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DELLA DOTT.SSA FASSINA</w:t>
      </w:r>
    </w:p>
    <w:p w14:paraId="50E72300" w14:textId="77777777" w:rsidR="00E3517D" w:rsidRDefault="00E351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26CD9D" w14:textId="77777777" w:rsidR="00E3517D" w:rsidRDefault="00E351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DCFCB30" w14:textId="77777777" w:rsidR="00E3517D" w:rsidRPr="00711FE5" w:rsidRDefault="00E3517D" w:rsidP="00E3517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490672323"/>
        <w:placeholder>
          <w:docPart w:val="F4D92C0FFFBD43B19F55276D10DFA852"/>
        </w:placeholder>
        <w:date w:fullDate="2025-07-08T00:00:00Z">
          <w:dateFormat w:val="dddd d MMMM yyyy"/>
          <w:lid w:val="it-IT"/>
          <w:storeMappedDataAs w:val="dateTime"/>
          <w:calendar w:val="gregorian"/>
        </w:date>
      </w:sdtPr>
      <w:sdtContent>
        <w:p w14:paraId="57B2E7CC" w14:textId="77777777" w:rsidR="00E3517D" w:rsidRDefault="00E3517D" w:rsidP="00E3517D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8 luglio 2025</w:t>
          </w:r>
        </w:p>
      </w:sdtContent>
    </w:sdt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536"/>
        <w:gridCol w:w="1418"/>
      </w:tblGrid>
      <w:tr w:rsidR="00E3517D" w14:paraId="51B32D3E" w14:textId="77777777" w:rsidTr="008B100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736497" w14:textId="77777777" w:rsid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E6A26A" w14:textId="77777777" w:rsid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F180C4" w14:textId="77777777" w:rsid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E5CB3F" w14:textId="77777777" w:rsidR="00E3517D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3517D" w14:paraId="10AA2788" w14:textId="77777777" w:rsidTr="008B1008">
        <w:trPr>
          <w:trHeight w:val="9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B7904" w14:textId="77777777" w:rsidR="00E3517D" w:rsidRPr="00DC38B6" w:rsidRDefault="00E3517D" w:rsidP="00E3517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E71F5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782- GIP:N2023/001879- DIB:N2025/0002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A63D" w14:textId="5797688C" w:rsidR="00201A1E" w:rsidRPr="00DC38B6" w:rsidRDefault="00E3517D" w:rsidP="0020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9C42AA8" w14:textId="054BBC78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54738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517D" w14:paraId="0F05011F" w14:textId="77777777" w:rsidTr="008B1008">
        <w:trPr>
          <w:trHeight w:val="9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B4D5E" w14:textId="77777777" w:rsidR="00E3517D" w:rsidRPr="00DC38B6" w:rsidRDefault="00E3517D" w:rsidP="00E3517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3FB7F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8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C38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5183-  DIB:N2025/0008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2A0" w14:textId="03D6F193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1C63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517D" w14:paraId="5E47AC48" w14:textId="77777777" w:rsidTr="008B1008">
        <w:trPr>
          <w:trHeight w:val="10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8BF1A" w14:textId="77777777" w:rsidR="00E3517D" w:rsidRPr="00DC38B6" w:rsidRDefault="00E3517D" w:rsidP="00E3517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8352B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955- GIP:N2024/004729- DIB:N2025/0008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E99A3" w14:textId="67FE4BEC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8E21F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517D" w14:paraId="67C49387" w14:textId="77777777" w:rsidTr="008B1008">
        <w:trPr>
          <w:trHeight w:val="8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92B02" w14:textId="77777777" w:rsidR="00E3517D" w:rsidRPr="00DC38B6" w:rsidRDefault="00E3517D" w:rsidP="00E3517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3D84C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8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C38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7243-  DIB:N2025/0008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C0142" w14:textId="21B38D6E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91C04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517D" w14:paraId="19B0AE66" w14:textId="77777777" w:rsidTr="008B1008">
        <w:trPr>
          <w:trHeight w:val="9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8638" w14:textId="77777777" w:rsidR="00E3517D" w:rsidRPr="00DC38B6" w:rsidRDefault="00E3517D" w:rsidP="00E3517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60CEE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8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C38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734-  DIB:N2025/0008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72FE" w14:textId="00456FA2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17921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517D" w14:paraId="0556177E" w14:textId="77777777" w:rsidTr="008B1008">
        <w:trPr>
          <w:trHeight w:val="10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F3681" w14:textId="77777777" w:rsidR="00E3517D" w:rsidRPr="00DC38B6" w:rsidRDefault="00E3517D" w:rsidP="00E3517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AB63A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27- GIP:N2022/005957- DIB:N2025/0008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576F4" w14:textId="02D855F3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3FB7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517D" w14:paraId="151F0C7F" w14:textId="77777777" w:rsidTr="008B1008">
        <w:trPr>
          <w:trHeight w:val="7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FDF3D" w14:textId="77777777" w:rsidR="00E3517D" w:rsidRPr="00DC38B6" w:rsidRDefault="00E3517D" w:rsidP="00E3517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41648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8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C38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531-  DIB:N2025/0008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3CED4" w14:textId="4065F251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23A30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517D" w14:paraId="076E81B9" w14:textId="77777777" w:rsidTr="008B1008">
        <w:trPr>
          <w:trHeight w:val="6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F2942" w14:textId="77777777" w:rsidR="00E3517D" w:rsidRPr="00DC38B6" w:rsidRDefault="00E3517D" w:rsidP="00E3517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EA541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8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C38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5030-  DIB:N2025/0008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4B17C" w14:textId="220DE7A1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9AB53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517D" w14:paraId="65E07EC2" w14:textId="77777777" w:rsidTr="008B1008">
        <w:trPr>
          <w:trHeight w:val="10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3F45" w14:textId="77777777" w:rsidR="00E3517D" w:rsidRPr="00DC38B6" w:rsidRDefault="00E3517D" w:rsidP="00E3517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F0239" w14:textId="77777777" w:rsidR="00E3517D" w:rsidRPr="00EC7710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771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C77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7650-  DIB:N2025/0008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3EF5C" w14:textId="0A7BD9B8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23BE5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3517D" w14:paraId="417800F9" w14:textId="77777777" w:rsidTr="008B1008">
        <w:trPr>
          <w:trHeight w:val="7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BBCA7" w14:textId="77777777" w:rsidR="00E3517D" w:rsidRPr="00DC38B6" w:rsidRDefault="00E3517D" w:rsidP="00E3517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14D3F" w14:textId="77777777" w:rsidR="00E3517D" w:rsidRPr="00EC7710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EC771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7597  </w:t>
              </w:r>
              <w:r w:rsidRPr="00EC771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34 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3B3D" w14:textId="4C5C0D3C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6729E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E3517D" w14:paraId="48CE9B6B" w14:textId="77777777" w:rsidTr="008B1008">
        <w:trPr>
          <w:trHeight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A27AD" w14:textId="77777777" w:rsidR="00E3517D" w:rsidRPr="00DC38B6" w:rsidRDefault="00E3517D" w:rsidP="00E3517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0DBCE" w14:textId="77777777" w:rsidR="00E3517D" w:rsidRPr="00EC7710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771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C77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193-  DIB:N2023/00177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07823" w14:textId="027482C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DB892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E3517D" w14:paraId="78B0AA18" w14:textId="77777777" w:rsidTr="008B1008">
        <w:trPr>
          <w:trHeight w:val="8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D44AB" w14:textId="77777777" w:rsidR="00E3517D" w:rsidRPr="00DC38B6" w:rsidRDefault="00E3517D" w:rsidP="00E3517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02413" w14:textId="77777777" w:rsidR="00E3517D" w:rsidRPr="00EC7710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77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7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022- GIP:N2018/003504- DIB:N2022/0014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EF6A4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C1D4" w14:textId="77777777" w:rsidR="00E3517D" w:rsidRPr="00DC38B6" w:rsidRDefault="00E3517D" w:rsidP="008B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2C7A50E2" w14:textId="77777777" w:rsidR="00E3517D" w:rsidRDefault="00E3517D" w:rsidP="00E3517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</w:t>
      </w:r>
    </w:p>
    <w:p w14:paraId="6B7DB2CF" w14:textId="77777777" w:rsidR="00E3517D" w:rsidRDefault="00E3517D" w:rsidP="00E3517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RINVIATI DALLA DOTT.SSA SALVAGNO </w:t>
      </w:r>
    </w:p>
    <w:p w14:paraId="50419EB1" w14:textId="77777777" w:rsidR="00E3517D" w:rsidRDefault="00E3517D" w:rsidP="00E3517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980ACCF" w14:textId="77777777" w:rsidR="00E3517D" w:rsidRDefault="00E3517D" w:rsidP="00E3517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071D0EF" w14:textId="3DFB372E" w:rsidR="00E3517D" w:rsidRDefault="00E3517D" w:rsidP="00E3517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29691221" w14:textId="77777777" w:rsidR="00E3517D" w:rsidRPr="00EC7710" w:rsidRDefault="00E3517D" w:rsidP="00E3517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p w14:paraId="78F714C1" w14:textId="77777777" w:rsidR="00E3517D" w:rsidRPr="00E3517D" w:rsidRDefault="00E3517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E3517D" w:rsidRPr="00E3517D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B56D9" w14:textId="77777777" w:rsidR="00460496" w:rsidRDefault="00460496" w:rsidP="00F764B9">
      <w:pPr>
        <w:spacing w:after="0" w:line="240" w:lineRule="auto"/>
      </w:pPr>
      <w:r>
        <w:separator/>
      </w:r>
    </w:p>
  </w:endnote>
  <w:endnote w:type="continuationSeparator" w:id="0">
    <w:p w14:paraId="7650E7D9" w14:textId="77777777" w:rsidR="00460496" w:rsidRDefault="0046049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494ECE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01A1E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ED91" w14:textId="77777777" w:rsidR="00460496" w:rsidRDefault="00460496" w:rsidP="00F764B9">
      <w:pPr>
        <w:spacing w:after="0" w:line="240" w:lineRule="auto"/>
      </w:pPr>
      <w:r>
        <w:separator/>
      </w:r>
    </w:p>
  </w:footnote>
  <w:footnote w:type="continuationSeparator" w:id="0">
    <w:p w14:paraId="36FC0AE2" w14:textId="77777777" w:rsidR="00460496" w:rsidRDefault="0046049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3D5BD2"/>
    <w:multiLevelType w:val="hybridMultilevel"/>
    <w:tmpl w:val="AAFAE2B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4F7AE0"/>
    <w:multiLevelType w:val="hybridMultilevel"/>
    <w:tmpl w:val="8174B05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4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3"/>
  </w:num>
  <w:num w:numId="23" w16cid:durableId="710567760">
    <w:abstractNumId w:val="3"/>
  </w:num>
  <w:num w:numId="24" w16cid:durableId="269317389">
    <w:abstractNumId w:val="11"/>
  </w:num>
  <w:num w:numId="25" w16cid:durableId="187492242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A1E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496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270D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1A57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66C2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17D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BAA3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4D92C0FFFBD43B19F55276D10DFA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C5A54-C081-4169-9DFE-591A270332E8}"/>
      </w:docPartPr>
      <w:docPartBody>
        <w:p w:rsidR="00684EF3" w:rsidRDefault="003D7CFE" w:rsidP="003D7CFE">
          <w:pPr>
            <w:pStyle w:val="F4D92C0FFFBD43B19F55276D10DFA852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D7CFE"/>
    <w:rsid w:val="004E0067"/>
    <w:rsid w:val="005B270D"/>
    <w:rsid w:val="00684EF3"/>
    <w:rsid w:val="006A55CC"/>
    <w:rsid w:val="00954870"/>
    <w:rsid w:val="00BF7221"/>
    <w:rsid w:val="00D566C2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D7CFE"/>
    <w:rPr>
      <w:color w:val="808080"/>
    </w:rPr>
  </w:style>
  <w:style w:type="paragraph" w:customStyle="1" w:styleId="F4D92C0FFFBD43B19F55276D10DFA852">
    <w:name w:val="F4D92C0FFFBD43B19F55276D10DFA852"/>
    <w:rsid w:val="003D7CF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24T14:33:00Z</cp:lastPrinted>
  <dcterms:created xsi:type="dcterms:W3CDTF">2025-06-24T14:33:00Z</dcterms:created>
  <dcterms:modified xsi:type="dcterms:W3CDTF">2025-07-03T06:45:00Z</dcterms:modified>
</cp:coreProperties>
</file>